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89" w:rsidRPr="00380A44" w:rsidRDefault="00035589" w:rsidP="00035589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4</w:t>
      </w:r>
    </w:p>
    <w:p w:rsidR="00035589" w:rsidRPr="005E181D" w:rsidRDefault="00035589" w:rsidP="00035589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035589" w:rsidRPr="005E181D" w:rsidRDefault="00035589" w:rsidP="00035589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035589" w:rsidRPr="008B2704" w:rsidRDefault="00035589" w:rsidP="00035589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035589" w:rsidRPr="002E01E6" w:rsidRDefault="00035589" w:rsidP="00035589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035589" w:rsidRDefault="00035589" w:rsidP="00035589">
      <w:pPr>
        <w:widowControl w:val="0"/>
        <w:suppressAutoHyphens/>
        <w:spacing w:line="360" w:lineRule="auto"/>
        <w:rPr>
          <w:sz w:val="28"/>
          <w:szCs w:val="28"/>
        </w:rPr>
      </w:pPr>
    </w:p>
    <w:p w:rsidR="00035589" w:rsidRPr="003B3C5A" w:rsidRDefault="00035589" w:rsidP="00035589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035589" w:rsidRDefault="00035589" w:rsidP="0003558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5589" w:rsidTr="00820BF3">
        <w:trPr>
          <w:trHeight w:val="1295"/>
        </w:trPr>
        <w:tc>
          <w:tcPr>
            <w:tcW w:w="9345" w:type="dxa"/>
          </w:tcPr>
          <w:p w:rsidR="00035589" w:rsidRPr="002F26B2" w:rsidRDefault="00035589" w:rsidP="00820BF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035589" w:rsidRDefault="00035589" w:rsidP="0003558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035589" w:rsidRDefault="00035589" w:rsidP="0003558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035589" w:rsidRDefault="00035589" w:rsidP="0003558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035589" w:rsidRDefault="00035589" w:rsidP="0003558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5589" w:rsidTr="00820BF3">
        <w:tc>
          <w:tcPr>
            <w:tcW w:w="9345" w:type="dxa"/>
          </w:tcPr>
          <w:p w:rsidR="00035589" w:rsidRPr="002F26B2" w:rsidRDefault="00035589" w:rsidP="00820BF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035589" w:rsidRPr="005832C6" w:rsidRDefault="00035589" w:rsidP="00820BF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035589" w:rsidRDefault="00035589" w:rsidP="00820BF3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35589" w:rsidRDefault="00035589" w:rsidP="00035589">
      <w:pPr>
        <w:jc w:val="center"/>
        <w:rPr>
          <w:color w:val="000000" w:themeColor="text1"/>
          <w:sz w:val="26"/>
          <w:szCs w:val="26"/>
        </w:rPr>
      </w:pPr>
    </w:p>
    <w:p w:rsidR="00035589" w:rsidRPr="008B1EB8" w:rsidRDefault="00035589" w:rsidP="00035589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035589" w:rsidRPr="00E5190D" w:rsidRDefault="00035589" w:rsidP="00035589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035589" w:rsidRDefault="00035589" w:rsidP="0003558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035589" w:rsidRPr="00805CDF" w:rsidRDefault="00035589" w:rsidP="0003558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5589" w:rsidTr="00820BF3">
        <w:trPr>
          <w:trHeight w:val="1514"/>
        </w:trPr>
        <w:tc>
          <w:tcPr>
            <w:tcW w:w="9345" w:type="dxa"/>
          </w:tcPr>
          <w:p w:rsidR="00035589" w:rsidRDefault="00035589" w:rsidP="00820BF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E149FB" w:rsidRPr="00805CDF" w:rsidRDefault="00035589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FD431D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  <w:r>
        <w:rPr>
          <w:color w:val="4F81BD" w:themeColor="accent1"/>
          <w:sz w:val="24"/>
          <w:szCs w:val="24"/>
        </w:rPr>
        <w:t>&lt;Год выпуска&gt;</w:t>
      </w: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035589" w:rsidRPr="00035589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1A1E08" w:rsidRPr="00C75B59" w:rsidRDefault="001A1E08" w:rsidP="001A1E08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уководство </w:t>
      </w:r>
      <w:r w:rsidR="00144841">
        <w:rPr>
          <w:color w:val="4F81BD" w:themeColor="accent1"/>
          <w:sz w:val="24"/>
          <w:szCs w:val="24"/>
        </w:rPr>
        <w:t>оператора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035589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DE4303" w:rsidRDefault="00DE4303" w:rsidP="00DE4303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DE4303" w:rsidRPr="00805CDF" w:rsidRDefault="00DE4303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9A05DA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980" w:history="1">
        <w:r w:rsidR="009A05DA" w:rsidRPr="00027175">
          <w:rPr>
            <w:rStyle w:val="afe"/>
          </w:rPr>
          <w:t>Обозначения и сокращения</w:t>
        </w:r>
        <w:bookmarkStart w:id="0" w:name="_GoBack"/>
        <w:bookmarkEnd w:id="0"/>
        <w:r w:rsidR="009A05DA">
          <w:rPr>
            <w:webHidden/>
          </w:rPr>
          <w:tab/>
        </w:r>
        <w:r w:rsidR="009A05DA">
          <w:rPr>
            <w:webHidden/>
          </w:rPr>
          <w:fldChar w:fldCharType="begin"/>
        </w:r>
        <w:r w:rsidR="009A05DA">
          <w:rPr>
            <w:webHidden/>
          </w:rPr>
          <w:instrText xml:space="preserve"> PAGEREF _Toc66705980 \h </w:instrText>
        </w:r>
        <w:r w:rsidR="009A05DA">
          <w:rPr>
            <w:webHidden/>
          </w:rPr>
        </w:r>
        <w:r w:rsidR="009A05DA">
          <w:rPr>
            <w:webHidden/>
          </w:rPr>
          <w:fldChar w:fldCharType="separate"/>
        </w:r>
        <w:r w:rsidR="00DE4303">
          <w:rPr>
            <w:webHidden/>
          </w:rPr>
          <w:t>4</w:t>
        </w:r>
        <w:r w:rsidR="009A05DA">
          <w:rPr>
            <w:webHidden/>
          </w:rPr>
          <w:fldChar w:fldCharType="end"/>
        </w:r>
      </w:hyperlink>
    </w:p>
    <w:p w:rsidR="009A05DA" w:rsidRDefault="004204A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81" w:history="1">
        <w:r w:rsidR="009A05DA" w:rsidRPr="00027175">
          <w:rPr>
            <w:rStyle w:val="afe"/>
          </w:rPr>
          <w:t>Термины и определения</w:t>
        </w:r>
        <w:r w:rsidR="009A05DA">
          <w:rPr>
            <w:webHidden/>
          </w:rPr>
          <w:tab/>
        </w:r>
        <w:r w:rsidR="009A05DA">
          <w:rPr>
            <w:webHidden/>
          </w:rPr>
          <w:fldChar w:fldCharType="begin"/>
        </w:r>
        <w:r w:rsidR="009A05DA">
          <w:rPr>
            <w:webHidden/>
          </w:rPr>
          <w:instrText xml:space="preserve"> PAGEREF _Toc66705981 \h </w:instrText>
        </w:r>
        <w:r w:rsidR="009A05DA">
          <w:rPr>
            <w:webHidden/>
          </w:rPr>
        </w:r>
        <w:r w:rsidR="009A05DA">
          <w:rPr>
            <w:webHidden/>
          </w:rPr>
          <w:fldChar w:fldCharType="separate"/>
        </w:r>
        <w:r w:rsidR="00DE4303">
          <w:rPr>
            <w:webHidden/>
          </w:rPr>
          <w:t>5</w:t>
        </w:r>
        <w:r w:rsidR="009A05DA">
          <w:rPr>
            <w:webHidden/>
          </w:rPr>
          <w:fldChar w:fldCharType="end"/>
        </w:r>
      </w:hyperlink>
    </w:p>
    <w:p w:rsidR="009A05DA" w:rsidRDefault="004204A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82" w:history="1">
        <w:r w:rsidR="009A05DA" w:rsidRPr="00027175">
          <w:rPr>
            <w:rStyle w:val="afe"/>
          </w:rPr>
          <w:t>1 Общие сведения</w:t>
        </w:r>
        <w:r w:rsidR="009A05DA">
          <w:rPr>
            <w:webHidden/>
          </w:rPr>
          <w:tab/>
        </w:r>
        <w:r w:rsidR="009A05DA">
          <w:rPr>
            <w:webHidden/>
          </w:rPr>
          <w:fldChar w:fldCharType="begin"/>
        </w:r>
        <w:r w:rsidR="009A05DA">
          <w:rPr>
            <w:webHidden/>
          </w:rPr>
          <w:instrText xml:space="preserve"> PAGEREF _Toc66705982 \h </w:instrText>
        </w:r>
        <w:r w:rsidR="009A05DA">
          <w:rPr>
            <w:webHidden/>
          </w:rPr>
        </w:r>
        <w:r w:rsidR="009A05DA">
          <w:rPr>
            <w:webHidden/>
          </w:rPr>
          <w:fldChar w:fldCharType="separate"/>
        </w:r>
        <w:r w:rsidR="00DE4303">
          <w:rPr>
            <w:webHidden/>
          </w:rPr>
          <w:t>6</w:t>
        </w:r>
        <w:r w:rsidR="009A05DA">
          <w:rPr>
            <w:webHidden/>
          </w:rPr>
          <w:fldChar w:fldCharType="end"/>
        </w:r>
      </w:hyperlink>
    </w:p>
    <w:p w:rsidR="009A05DA" w:rsidRDefault="004204A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83" w:history="1">
        <w:r w:rsidR="009A05DA" w:rsidRPr="00027175">
          <w:rPr>
            <w:rStyle w:val="afe"/>
          </w:rPr>
          <w:t>2 Назначение и условия применения</w:t>
        </w:r>
        <w:r w:rsidR="009A05DA">
          <w:rPr>
            <w:webHidden/>
          </w:rPr>
          <w:tab/>
        </w:r>
        <w:r w:rsidR="009A05DA">
          <w:rPr>
            <w:webHidden/>
          </w:rPr>
          <w:fldChar w:fldCharType="begin"/>
        </w:r>
        <w:r w:rsidR="009A05DA">
          <w:rPr>
            <w:webHidden/>
          </w:rPr>
          <w:instrText xml:space="preserve"> PAGEREF _Toc66705983 \h </w:instrText>
        </w:r>
        <w:r w:rsidR="009A05DA">
          <w:rPr>
            <w:webHidden/>
          </w:rPr>
        </w:r>
        <w:r w:rsidR="009A05DA">
          <w:rPr>
            <w:webHidden/>
          </w:rPr>
          <w:fldChar w:fldCharType="separate"/>
        </w:r>
        <w:r w:rsidR="00DE4303">
          <w:rPr>
            <w:webHidden/>
          </w:rPr>
          <w:t>7</w:t>
        </w:r>
        <w:r w:rsidR="009A05DA">
          <w:rPr>
            <w:webHidden/>
          </w:rPr>
          <w:fldChar w:fldCharType="end"/>
        </w:r>
      </w:hyperlink>
    </w:p>
    <w:p w:rsidR="009A05DA" w:rsidRDefault="004204A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84" w:history="1">
        <w:r w:rsidR="009A05DA" w:rsidRPr="00027175">
          <w:rPr>
            <w:rStyle w:val="afe"/>
          </w:rPr>
          <w:t>3 Подготовка к работе</w:t>
        </w:r>
        <w:r w:rsidR="009A05DA">
          <w:rPr>
            <w:webHidden/>
          </w:rPr>
          <w:tab/>
        </w:r>
        <w:r w:rsidR="009A05DA">
          <w:rPr>
            <w:webHidden/>
          </w:rPr>
          <w:fldChar w:fldCharType="begin"/>
        </w:r>
        <w:r w:rsidR="009A05DA">
          <w:rPr>
            <w:webHidden/>
          </w:rPr>
          <w:instrText xml:space="preserve"> PAGEREF _Toc66705984 \h </w:instrText>
        </w:r>
        <w:r w:rsidR="009A05DA">
          <w:rPr>
            <w:webHidden/>
          </w:rPr>
        </w:r>
        <w:r w:rsidR="009A05DA">
          <w:rPr>
            <w:webHidden/>
          </w:rPr>
          <w:fldChar w:fldCharType="separate"/>
        </w:r>
        <w:r w:rsidR="00DE4303">
          <w:rPr>
            <w:webHidden/>
          </w:rPr>
          <w:t>8</w:t>
        </w:r>
        <w:r w:rsidR="009A05DA">
          <w:rPr>
            <w:webHidden/>
          </w:rPr>
          <w:fldChar w:fldCharType="end"/>
        </w:r>
      </w:hyperlink>
    </w:p>
    <w:p w:rsidR="009A05DA" w:rsidRDefault="004204A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85" w:history="1">
        <w:r w:rsidR="009A05DA" w:rsidRPr="00027175">
          <w:rPr>
            <w:rStyle w:val="afe"/>
          </w:rPr>
          <w:t>4 Описание операций</w:t>
        </w:r>
        <w:r w:rsidR="009A05DA">
          <w:rPr>
            <w:webHidden/>
          </w:rPr>
          <w:tab/>
        </w:r>
        <w:r w:rsidR="009A05DA">
          <w:rPr>
            <w:webHidden/>
          </w:rPr>
          <w:fldChar w:fldCharType="begin"/>
        </w:r>
        <w:r w:rsidR="009A05DA">
          <w:rPr>
            <w:webHidden/>
          </w:rPr>
          <w:instrText xml:space="preserve"> PAGEREF _Toc66705985 \h </w:instrText>
        </w:r>
        <w:r w:rsidR="009A05DA">
          <w:rPr>
            <w:webHidden/>
          </w:rPr>
        </w:r>
        <w:r w:rsidR="009A05DA">
          <w:rPr>
            <w:webHidden/>
          </w:rPr>
          <w:fldChar w:fldCharType="separate"/>
        </w:r>
        <w:r w:rsidR="00DE4303">
          <w:rPr>
            <w:webHidden/>
          </w:rPr>
          <w:t>9</w:t>
        </w:r>
        <w:r w:rsidR="009A05DA">
          <w:rPr>
            <w:webHidden/>
          </w:rPr>
          <w:fldChar w:fldCharType="end"/>
        </w:r>
      </w:hyperlink>
    </w:p>
    <w:p w:rsidR="009A05DA" w:rsidRDefault="004204A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86" w:history="1">
        <w:r w:rsidR="009A05DA" w:rsidRPr="00027175">
          <w:rPr>
            <w:rStyle w:val="afe"/>
          </w:rPr>
          <w:t>5 Аварийные ситуации</w:t>
        </w:r>
        <w:r w:rsidR="009A05DA">
          <w:rPr>
            <w:webHidden/>
          </w:rPr>
          <w:tab/>
        </w:r>
        <w:r w:rsidR="009A05DA">
          <w:rPr>
            <w:webHidden/>
          </w:rPr>
          <w:fldChar w:fldCharType="begin"/>
        </w:r>
        <w:r w:rsidR="009A05DA">
          <w:rPr>
            <w:webHidden/>
          </w:rPr>
          <w:instrText xml:space="preserve"> PAGEREF _Toc66705986 \h </w:instrText>
        </w:r>
        <w:r w:rsidR="009A05DA">
          <w:rPr>
            <w:webHidden/>
          </w:rPr>
        </w:r>
        <w:r w:rsidR="009A05DA">
          <w:rPr>
            <w:webHidden/>
          </w:rPr>
          <w:fldChar w:fldCharType="separate"/>
        </w:r>
        <w:r w:rsidR="00DE4303">
          <w:rPr>
            <w:webHidden/>
          </w:rPr>
          <w:t>10</w:t>
        </w:r>
        <w:r w:rsidR="009A05DA">
          <w:rPr>
            <w:webHidden/>
          </w:rPr>
          <w:fldChar w:fldCharType="end"/>
        </w:r>
      </w:hyperlink>
    </w:p>
    <w:p w:rsidR="00F04C25" w:rsidRPr="00577C73" w:rsidRDefault="00AA0E0B" w:rsidP="009A05DA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980"/>
      <w:bookmarkStart w:id="2" w:name="_Toc5867819"/>
      <w:bookmarkStart w:id="3" w:name="_Toc5869318"/>
      <w:bookmarkStart w:id="4" w:name="_Toc6415308"/>
      <w:r w:rsidR="00E057FC">
        <w:rPr>
          <w:szCs w:val="36"/>
        </w:rPr>
        <w:t>Обозначения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9A05DA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981"/>
      <w:r w:rsidRPr="009A05DA">
        <w:lastRenderedPageBreak/>
        <w:t>Т</w:t>
      </w:r>
      <w:r w:rsidR="00F04C25" w:rsidRPr="009A05DA">
        <w:t>ермин</w:t>
      </w:r>
      <w:bookmarkEnd w:id="2"/>
      <w:bookmarkEnd w:id="3"/>
      <w:bookmarkEnd w:id="4"/>
      <w:r w:rsidRPr="009A05DA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C84BED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98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:rsidR="005000B4" w:rsidRPr="00C84BED" w:rsidRDefault="00566B5C" w:rsidP="005000B4">
      <w:pPr>
        <w:pStyle w:val="a7"/>
      </w:pPr>
      <w:bookmarkStart w:id="41" w:name="_Toc324595440"/>
      <w:r>
        <w:t>[</w:t>
      </w:r>
      <w:proofErr w:type="gramStart"/>
      <w:r w:rsidR="005000B4" w:rsidRPr="00C84BED">
        <w:t>В</w:t>
      </w:r>
      <w:proofErr w:type="gramEnd"/>
      <w:r w:rsidR="005000B4" w:rsidRPr="00C84BED">
        <w:t xml:space="preserve"> разделе должны быть указаны:</w:t>
      </w:r>
    </w:p>
    <w:p w:rsidR="005000B4" w:rsidRPr="00DC5EE3" w:rsidRDefault="005000B4" w:rsidP="005000B4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о</w:t>
      </w:r>
      <w:r w:rsidRPr="00DC5EE3">
        <w:rPr>
          <w:color w:val="000000" w:themeColor="text1"/>
        </w:rPr>
        <w:t xml:space="preserve">бласть применения </w:t>
      </w:r>
      <w:r>
        <w:rPr>
          <w:color w:val="000000" w:themeColor="text1"/>
        </w:rPr>
        <w:t>к</w:t>
      </w:r>
      <w:r w:rsidRPr="00DC5EE3">
        <w:rPr>
          <w:color w:val="000000" w:themeColor="text1"/>
        </w:rPr>
        <w:t>омпонента ИТС;</w:t>
      </w:r>
    </w:p>
    <w:p w:rsidR="005000B4" w:rsidRPr="00DC5EE3" w:rsidRDefault="005000B4" w:rsidP="005000B4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к</w:t>
      </w:r>
      <w:r w:rsidRPr="00DC5EE3">
        <w:rPr>
          <w:color w:val="000000" w:themeColor="text1"/>
        </w:rPr>
        <w:t xml:space="preserve">раткое описание возможностей </w:t>
      </w:r>
      <w:r>
        <w:rPr>
          <w:color w:val="000000" w:themeColor="text1"/>
        </w:rPr>
        <w:t>к</w:t>
      </w:r>
      <w:r w:rsidRPr="00DC5EE3">
        <w:rPr>
          <w:color w:val="000000" w:themeColor="text1"/>
        </w:rPr>
        <w:t>омпонента ИТС</w:t>
      </w:r>
      <w:r>
        <w:rPr>
          <w:color w:val="000000" w:themeColor="text1"/>
        </w:rPr>
        <w:t xml:space="preserve"> (задачи</w:t>
      </w:r>
      <w:r w:rsidRPr="00C84BED">
        <w:rPr>
          <w:color w:val="000000" w:themeColor="text1"/>
        </w:rPr>
        <w:t>, решение которых обеспечивает использование компонента ИТС, а также перечень возможностей, которые предоставляет пользователям</w:t>
      </w:r>
      <w:r>
        <w:rPr>
          <w:color w:val="000000" w:themeColor="text1"/>
        </w:rPr>
        <w:t xml:space="preserve"> (операторам)</w:t>
      </w:r>
      <w:r w:rsidRPr="00C84BED">
        <w:rPr>
          <w:color w:val="000000" w:themeColor="text1"/>
        </w:rPr>
        <w:t xml:space="preserve"> компонент ИТС)</w:t>
      </w:r>
      <w:r w:rsidRPr="00DC5EE3">
        <w:rPr>
          <w:color w:val="000000" w:themeColor="text1"/>
        </w:rPr>
        <w:t>;</w:t>
      </w:r>
    </w:p>
    <w:p w:rsidR="005000B4" w:rsidRPr="00DC5EE3" w:rsidRDefault="005000B4" w:rsidP="005000B4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у</w:t>
      </w:r>
      <w:r w:rsidRPr="00DC5EE3">
        <w:rPr>
          <w:color w:val="000000" w:themeColor="text1"/>
        </w:rPr>
        <w:t xml:space="preserve">ровень подготовки </w:t>
      </w:r>
      <w:r>
        <w:rPr>
          <w:color w:val="000000" w:themeColor="text1"/>
        </w:rPr>
        <w:t>операторов (</w:t>
      </w:r>
      <w:r w:rsidRPr="00C84BED">
        <w:rPr>
          <w:color w:val="000000" w:themeColor="text1"/>
        </w:rPr>
        <w:t xml:space="preserve">описание специальных навыков, которыми должен обладать </w:t>
      </w:r>
      <w:r>
        <w:rPr>
          <w:color w:val="000000" w:themeColor="text1"/>
        </w:rPr>
        <w:t>оператор</w:t>
      </w:r>
      <w:r w:rsidRPr="00C84BED">
        <w:rPr>
          <w:color w:val="000000" w:themeColor="text1"/>
        </w:rPr>
        <w:t xml:space="preserve"> для работы с компонентом ИТС, а также требовани</w:t>
      </w:r>
      <w:r>
        <w:rPr>
          <w:color w:val="000000" w:themeColor="text1"/>
        </w:rPr>
        <w:t>й</w:t>
      </w:r>
      <w:r w:rsidRPr="00C84BED">
        <w:rPr>
          <w:color w:val="000000" w:themeColor="text1"/>
        </w:rPr>
        <w:t xml:space="preserve"> к знанию </w:t>
      </w:r>
      <w:r w:rsidR="002D6C5C">
        <w:rPr>
          <w:color w:val="000000" w:themeColor="text1"/>
        </w:rPr>
        <w:t>прогр</w:t>
      </w:r>
      <w:r w:rsidR="005E1A66">
        <w:rPr>
          <w:color w:val="000000" w:themeColor="text1"/>
        </w:rPr>
        <w:t>аммного обеспечения (далее – ПО</w:t>
      </w:r>
      <w:r w:rsidRPr="00C84BED">
        <w:rPr>
          <w:color w:val="000000" w:themeColor="text1"/>
        </w:rPr>
        <w:t>)</w:t>
      </w:r>
      <w:r w:rsidRPr="00DC5EE3">
        <w:rPr>
          <w:color w:val="000000" w:themeColor="text1"/>
        </w:rPr>
        <w:t>;</w:t>
      </w:r>
    </w:p>
    <w:p w:rsidR="00566B5C" w:rsidRPr="00C84BED" w:rsidRDefault="005000B4" w:rsidP="005000B4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Pr="00DC5EE3">
        <w:rPr>
          <w:color w:val="000000" w:themeColor="text1"/>
        </w:rPr>
        <w:t xml:space="preserve">еречень эксплуатационной документации, с которым необходимо ознакомиться </w:t>
      </w:r>
      <w:r>
        <w:rPr>
          <w:color w:val="000000" w:themeColor="text1"/>
        </w:rPr>
        <w:t xml:space="preserve">оператору </w:t>
      </w:r>
      <w:r w:rsidRPr="00C84BED">
        <w:rPr>
          <w:color w:val="000000" w:themeColor="text1"/>
        </w:rPr>
        <w:t xml:space="preserve">(описание перечня документации, с </w:t>
      </w:r>
      <w:r w:rsidR="001D3A66" w:rsidRPr="00C84BED">
        <w:rPr>
          <w:color w:val="000000" w:themeColor="text1"/>
        </w:rPr>
        <w:t>котор</w:t>
      </w:r>
      <w:r w:rsidR="001D3A66">
        <w:rPr>
          <w:color w:val="000000" w:themeColor="text1"/>
        </w:rPr>
        <w:t>ой</w:t>
      </w:r>
      <w:r w:rsidR="001D3A66" w:rsidRPr="00C84BED">
        <w:rPr>
          <w:color w:val="000000" w:themeColor="text1"/>
        </w:rPr>
        <w:t xml:space="preserve"> </w:t>
      </w:r>
      <w:r w:rsidRPr="00C84BED">
        <w:rPr>
          <w:color w:val="000000" w:themeColor="text1"/>
        </w:rPr>
        <w:t xml:space="preserve">необходимо ознакомиться </w:t>
      </w:r>
      <w:r>
        <w:rPr>
          <w:color w:val="000000" w:themeColor="text1"/>
        </w:rPr>
        <w:t>оператору</w:t>
      </w:r>
      <w:r w:rsidRPr="00C84BED">
        <w:rPr>
          <w:color w:val="000000" w:themeColor="text1"/>
        </w:rPr>
        <w:t xml:space="preserve"> до начала работы с компонентом ИТС и </w:t>
      </w:r>
      <w:r w:rsidR="001D3A66">
        <w:rPr>
          <w:color w:val="000000" w:themeColor="text1"/>
        </w:rPr>
        <w:t xml:space="preserve">которую </w:t>
      </w:r>
      <w:r>
        <w:rPr>
          <w:color w:val="000000" w:themeColor="text1"/>
        </w:rPr>
        <w:t xml:space="preserve">необходимо </w:t>
      </w:r>
      <w:r w:rsidRPr="00C84BED">
        <w:rPr>
          <w:color w:val="000000" w:themeColor="text1"/>
        </w:rPr>
        <w:t>использовать в своей работе).</w:t>
      </w:r>
      <w:r w:rsidR="00566B5C" w:rsidRPr="00C84BED">
        <w:rPr>
          <w:color w:val="000000" w:themeColor="text1"/>
        </w:rPr>
        <w:t>]</w:t>
      </w:r>
    </w:p>
    <w:p w:rsidR="00566B5C" w:rsidRDefault="00C84BED" w:rsidP="00C85F0F">
      <w:pPr>
        <w:pStyle w:val="10"/>
      </w:pPr>
      <w:bookmarkStart w:id="42" w:name="_Toc66705983"/>
      <w:r>
        <w:lastRenderedPageBreak/>
        <w:t>Назначение и условия применения</w:t>
      </w:r>
      <w:bookmarkEnd w:id="42"/>
    </w:p>
    <w:p w:rsidR="0078315C" w:rsidRPr="00C84BED" w:rsidRDefault="00566B5C" w:rsidP="0078315C">
      <w:pPr>
        <w:pStyle w:val="a7"/>
        <w:spacing w:after="0"/>
      </w:pPr>
      <w:r>
        <w:t>[</w:t>
      </w:r>
      <w:proofErr w:type="gramStart"/>
      <w:r w:rsidR="0078315C" w:rsidRPr="00C84BED">
        <w:t>В</w:t>
      </w:r>
      <w:proofErr w:type="gramEnd"/>
      <w:r w:rsidR="0078315C" w:rsidRPr="00C84BED">
        <w:t xml:space="preserve"> разделе должны быть указаны:</w:t>
      </w:r>
    </w:p>
    <w:p w:rsidR="0078315C" w:rsidRPr="000A2041" w:rsidRDefault="0078315C" w:rsidP="0078315C">
      <w:pPr>
        <w:pStyle w:val="aa"/>
        <w:numPr>
          <w:ilvl w:val="0"/>
          <w:numId w:val="31"/>
        </w:numPr>
        <w:spacing w:line="360" w:lineRule="auto"/>
        <w:ind w:left="1276" w:hanging="425"/>
        <w:rPr>
          <w:color w:val="000000" w:themeColor="text1"/>
        </w:rPr>
      </w:pPr>
      <w:r>
        <w:rPr>
          <w:color w:val="000000" w:themeColor="text1"/>
        </w:rPr>
        <w:t>в</w:t>
      </w:r>
      <w:r w:rsidRPr="000A2041">
        <w:rPr>
          <w:color w:val="000000" w:themeColor="text1"/>
        </w:rPr>
        <w:t>иды деятельности, функции, для авт</w:t>
      </w:r>
      <w:r>
        <w:rPr>
          <w:color w:val="000000" w:themeColor="text1"/>
        </w:rPr>
        <w:t>оматизации которых предназначен</w:t>
      </w:r>
      <w:r w:rsidRPr="000A2041">
        <w:rPr>
          <w:color w:val="000000" w:themeColor="text1"/>
        </w:rPr>
        <w:t xml:space="preserve"> </w:t>
      </w:r>
      <w:r>
        <w:rPr>
          <w:color w:val="000000" w:themeColor="text1"/>
        </w:rPr>
        <w:t>компонент ИТС</w:t>
      </w:r>
      <w:r w:rsidRPr="000A2041">
        <w:rPr>
          <w:color w:val="000000" w:themeColor="text1"/>
        </w:rPr>
        <w:t>;</w:t>
      </w:r>
    </w:p>
    <w:p w:rsidR="0078315C" w:rsidRPr="000A2041" w:rsidRDefault="0078315C" w:rsidP="0078315C">
      <w:pPr>
        <w:pStyle w:val="aa"/>
        <w:numPr>
          <w:ilvl w:val="0"/>
          <w:numId w:val="31"/>
        </w:numPr>
        <w:spacing w:line="360" w:lineRule="auto"/>
        <w:ind w:left="1276" w:hanging="425"/>
        <w:rPr>
          <w:b/>
          <w:color w:val="000000" w:themeColor="text1"/>
        </w:rPr>
      </w:pPr>
      <w:r>
        <w:rPr>
          <w:color w:val="000000" w:themeColor="text1"/>
        </w:rPr>
        <w:t>у</w:t>
      </w:r>
      <w:r w:rsidRPr="000A2041">
        <w:rPr>
          <w:color w:val="000000" w:themeColor="text1"/>
        </w:rPr>
        <w:t xml:space="preserve">словия, при соблюдении (выполнении, наступлении) которых обеспечивается применение </w:t>
      </w:r>
      <w:r>
        <w:rPr>
          <w:color w:val="000000" w:themeColor="text1"/>
        </w:rPr>
        <w:t>компонента ИТС в соответствии с назначением, в частности требования к техническим и программным средствам.</w:t>
      </w:r>
    </w:p>
    <w:p w:rsidR="0078315C" w:rsidRPr="00C84BED" w:rsidRDefault="0078315C" w:rsidP="0078315C">
      <w:pPr>
        <w:pStyle w:val="a7"/>
        <w:spacing w:after="0"/>
      </w:pPr>
      <w:r w:rsidRPr="00C84BED">
        <w:t xml:space="preserve">Требования к техническим средствам должны содержать в себе требования к аппаратному обеспечению сервера </w:t>
      </w:r>
      <w:r w:rsidRPr="00C3008A">
        <w:t>базы данных и</w:t>
      </w:r>
      <w:r w:rsidRPr="00C84BED">
        <w:t xml:space="preserve"> сервера приложения. Например, требования:</w:t>
      </w:r>
    </w:p>
    <w:p w:rsidR="0078315C" w:rsidRPr="00586A53" w:rsidRDefault="005E1A66" w:rsidP="0078315C">
      <w:pPr>
        <w:pStyle w:val="aa"/>
        <w:numPr>
          <w:ilvl w:val="0"/>
          <w:numId w:val="34"/>
        </w:numPr>
        <w:spacing w:line="360" w:lineRule="auto"/>
        <w:ind w:left="1276" w:hanging="425"/>
        <w:rPr>
          <w:color w:val="auto"/>
        </w:rPr>
      </w:pPr>
      <w:r w:rsidRPr="00586A53">
        <w:rPr>
          <w:color w:val="auto"/>
        </w:rPr>
        <w:t xml:space="preserve">к </w:t>
      </w:r>
      <w:r w:rsidR="0078315C" w:rsidRPr="00586A53">
        <w:rPr>
          <w:color w:val="auto"/>
        </w:rPr>
        <w:t>объему оперативной памяти;</w:t>
      </w:r>
    </w:p>
    <w:p w:rsidR="0078315C" w:rsidRPr="00586A53" w:rsidRDefault="005E1A66" w:rsidP="0078315C">
      <w:pPr>
        <w:pStyle w:val="aa"/>
        <w:numPr>
          <w:ilvl w:val="0"/>
          <w:numId w:val="34"/>
        </w:numPr>
        <w:spacing w:line="360" w:lineRule="auto"/>
        <w:ind w:left="1276" w:hanging="425"/>
        <w:rPr>
          <w:color w:val="auto"/>
        </w:rPr>
      </w:pPr>
      <w:r w:rsidRPr="00586A53">
        <w:rPr>
          <w:color w:val="auto"/>
        </w:rPr>
        <w:t xml:space="preserve">к </w:t>
      </w:r>
      <w:r w:rsidR="0078315C" w:rsidRPr="00586A53">
        <w:rPr>
          <w:color w:val="auto"/>
        </w:rPr>
        <w:t>производительности процессора;</w:t>
      </w:r>
    </w:p>
    <w:p w:rsidR="0078315C" w:rsidRPr="00586A53" w:rsidRDefault="005E1A66" w:rsidP="0078315C">
      <w:pPr>
        <w:pStyle w:val="aa"/>
        <w:numPr>
          <w:ilvl w:val="0"/>
          <w:numId w:val="34"/>
        </w:numPr>
        <w:spacing w:line="360" w:lineRule="auto"/>
        <w:ind w:left="1276" w:hanging="425"/>
        <w:rPr>
          <w:color w:val="auto"/>
        </w:rPr>
      </w:pPr>
      <w:r w:rsidRPr="00586A53">
        <w:rPr>
          <w:color w:val="auto"/>
        </w:rPr>
        <w:t xml:space="preserve">к </w:t>
      </w:r>
      <w:r w:rsidR="0078315C" w:rsidRPr="00586A53">
        <w:rPr>
          <w:color w:val="auto"/>
        </w:rPr>
        <w:t>разрешающей способности монитора;</w:t>
      </w:r>
    </w:p>
    <w:p w:rsidR="0078315C" w:rsidRPr="00586A53" w:rsidRDefault="005E1A66" w:rsidP="0078315C">
      <w:pPr>
        <w:pStyle w:val="aa"/>
        <w:numPr>
          <w:ilvl w:val="0"/>
          <w:numId w:val="34"/>
        </w:numPr>
        <w:spacing w:line="360" w:lineRule="auto"/>
        <w:ind w:left="1276" w:hanging="425"/>
        <w:rPr>
          <w:color w:val="auto"/>
        </w:rPr>
      </w:pPr>
      <w:r w:rsidRPr="00586A53">
        <w:rPr>
          <w:color w:val="auto"/>
        </w:rPr>
        <w:t xml:space="preserve">к </w:t>
      </w:r>
      <w:r w:rsidR="0078315C" w:rsidRPr="00586A53">
        <w:rPr>
          <w:color w:val="auto"/>
        </w:rPr>
        <w:t>объему дискового пространства и другим.</w:t>
      </w:r>
    </w:p>
    <w:p w:rsidR="0078315C" w:rsidRPr="00586A53" w:rsidRDefault="0078315C" w:rsidP="0078315C">
      <w:pPr>
        <w:pStyle w:val="a7"/>
        <w:spacing w:after="0"/>
        <w:ind w:left="1276" w:hanging="425"/>
      </w:pPr>
      <w:r w:rsidRPr="00586A53">
        <w:t>Требования к программным средствам могут содержать в себе требования:</w:t>
      </w:r>
    </w:p>
    <w:p w:rsidR="0078315C" w:rsidRPr="00586A53" w:rsidRDefault="005E1A66" w:rsidP="0078315C">
      <w:pPr>
        <w:pStyle w:val="aa"/>
        <w:numPr>
          <w:ilvl w:val="0"/>
          <w:numId w:val="35"/>
        </w:numPr>
        <w:spacing w:line="360" w:lineRule="auto"/>
        <w:ind w:left="1276" w:hanging="425"/>
        <w:rPr>
          <w:color w:val="auto"/>
        </w:rPr>
      </w:pPr>
      <w:r w:rsidRPr="00586A53">
        <w:rPr>
          <w:color w:val="auto"/>
        </w:rPr>
        <w:t xml:space="preserve">к </w:t>
      </w:r>
      <w:r w:rsidR="0078315C" w:rsidRPr="00586A53">
        <w:rPr>
          <w:color w:val="auto"/>
        </w:rPr>
        <w:t>операционной системе;</w:t>
      </w:r>
    </w:p>
    <w:p w:rsidR="0078315C" w:rsidRPr="00586A53" w:rsidRDefault="005E1A66" w:rsidP="0078315C">
      <w:pPr>
        <w:pStyle w:val="aa"/>
        <w:numPr>
          <w:ilvl w:val="0"/>
          <w:numId w:val="35"/>
        </w:numPr>
        <w:spacing w:line="360" w:lineRule="auto"/>
        <w:ind w:left="1276" w:hanging="425"/>
        <w:rPr>
          <w:color w:val="auto"/>
        </w:rPr>
      </w:pPr>
      <w:r w:rsidRPr="00586A53">
        <w:rPr>
          <w:color w:val="auto"/>
        </w:rPr>
        <w:t xml:space="preserve">к </w:t>
      </w:r>
      <w:r w:rsidR="0078315C" w:rsidRPr="00586A53">
        <w:rPr>
          <w:color w:val="auto"/>
        </w:rPr>
        <w:t>интернет-браузеру;</w:t>
      </w:r>
    </w:p>
    <w:p w:rsidR="0078315C" w:rsidRPr="00586A53" w:rsidRDefault="005E1A66" w:rsidP="0078315C">
      <w:pPr>
        <w:pStyle w:val="aa"/>
        <w:numPr>
          <w:ilvl w:val="0"/>
          <w:numId w:val="35"/>
        </w:numPr>
        <w:spacing w:line="360" w:lineRule="auto"/>
        <w:ind w:left="1276" w:hanging="425"/>
        <w:rPr>
          <w:color w:val="auto"/>
        </w:rPr>
      </w:pPr>
      <w:r w:rsidRPr="00586A53">
        <w:rPr>
          <w:color w:val="auto"/>
        </w:rPr>
        <w:t xml:space="preserve">к </w:t>
      </w:r>
      <w:r w:rsidR="0078315C" w:rsidRPr="00586A53">
        <w:rPr>
          <w:color w:val="auto"/>
        </w:rPr>
        <w:t>системному ПО для установки на рабочей станции (для обеспечения работы с компонентом ИТС);</w:t>
      </w:r>
    </w:p>
    <w:p w:rsidR="00566B5C" w:rsidRPr="00586A53" w:rsidRDefault="005E1A66" w:rsidP="0078315C">
      <w:pPr>
        <w:pStyle w:val="aa"/>
        <w:numPr>
          <w:ilvl w:val="0"/>
          <w:numId w:val="35"/>
        </w:numPr>
        <w:spacing w:line="360" w:lineRule="auto"/>
        <w:ind w:left="1276" w:hanging="425"/>
        <w:rPr>
          <w:color w:val="auto"/>
        </w:rPr>
      </w:pPr>
      <w:r w:rsidRPr="00586A53">
        <w:rPr>
          <w:color w:val="auto"/>
        </w:rPr>
        <w:t xml:space="preserve">к </w:t>
      </w:r>
      <w:r w:rsidR="0078315C" w:rsidRPr="00586A53">
        <w:rPr>
          <w:color w:val="auto"/>
        </w:rPr>
        <w:t xml:space="preserve">серверу </w:t>
      </w:r>
      <w:r w:rsidR="002D6C5C" w:rsidRPr="00586A53">
        <w:rPr>
          <w:color w:val="auto"/>
        </w:rPr>
        <w:t>системы управления базой данных (далее – СУБД)</w:t>
      </w:r>
      <w:r w:rsidR="0078315C" w:rsidRPr="00586A53">
        <w:rPr>
          <w:color w:val="auto"/>
        </w:rPr>
        <w:t xml:space="preserve"> и другим.</w:t>
      </w:r>
      <w:r w:rsidR="00566B5C" w:rsidRPr="00586A53">
        <w:rPr>
          <w:color w:val="auto"/>
        </w:rPr>
        <w:t>]</w:t>
      </w:r>
    </w:p>
    <w:p w:rsidR="00566B5C" w:rsidRPr="00D62033" w:rsidRDefault="0070621C" w:rsidP="006568B5">
      <w:pPr>
        <w:pStyle w:val="10"/>
      </w:pPr>
      <w:bookmarkStart w:id="43" w:name="_Toc66705984"/>
      <w:r>
        <w:lastRenderedPageBreak/>
        <w:t>Подготовка к работе</w:t>
      </w:r>
      <w:bookmarkEnd w:id="43"/>
    </w:p>
    <w:p w:rsidR="0070621C" w:rsidRPr="0070621C" w:rsidRDefault="00566B5C" w:rsidP="0070621C">
      <w:pPr>
        <w:pStyle w:val="a7"/>
      </w:pPr>
      <w:r>
        <w:t>[</w:t>
      </w:r>
      <w:proofErr w:type="gramStart"/>
      <w:r w:rsidR="0070621C" w:rsidRPr="0070621C">
        <w:t>В</w:t>
      </w:r>
      <w:proofErr w:type="gramEnd"/>
      <w:r w:rsidR="0070621C" w:rsidRPr="0070621C">
        <w:t xml:space="preserve"> разделе должны быть приведены:</w:t>
      </w:r>
    </w:p>
    <w:p w:rsidR="0070621C" w:rsidRPr="0070621C" w:rsidRDefault="00E524CB" w:rsidP="0070621C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с</w:t>
      </w:r>
      <w:r w:rsidR="0070621C" w:rsidRPr="0070621C">
        <w:t>остав и содержание дистрибутивного комплекта;</w:t>
      </w:r>
    </w:p>
    <w:p w:rsidR="0070621C" w:rsidRPr="0070621C" w:rsidRDefault="00E524CB" w:rsidP="0070621C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п</w:t>
      </w:r>
      <w:r w:rsidR="0070621C" w:rsidRPr="0070621C">
        <w:t>орядок загрузки данных и программ;</w:t>
      </w:r>
    </w:p>
    <w:p w:rsidR="0070621C" w:rsidRDefault="00E524CB" w:rsidP="0070621C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п</w:t>
      </w:r>
      <w:r w:rsidR="0070621C" w:rsidRPr="0070621C">
        <w:t>орядок проверки работоспособности компонента ИТС.</w:t>
      </w:r>
      <w:r w:rsidR="0031528B" w:rsidRPr="00D62033">
        <w:rPr>
          <w:color w:val="000000" w:themeColor="text1"/>
        </w:rPr>
        <w:t>]</w:t>
      </w:r>
    </w:p>
    <w:p w:rsidR="0070621C" w:rsidRPr="00566B5C" w:rsidRDefault="0070621C" w:rsidP="0070621C">
      <w:pPr>
        <w:pStyle w:val="2"/>
        <w:numPr>
          <w:ilvl w:val="1"/>
          <w:numId w:val="4"/>
        </w:numPr>
      </w:pPr>
      <w:r>
        <w:t>Состав и содержание дистрибутивного комплекта</w:t>
      </w:r>
    </w:p>
    <w:p w:rsidR="0070621C" w:rsidRDefault="0070621C" w:rsidP="0070621C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>
        <w:rPr>
          <w:color w:val="000000" w:themeColor="text1"/>
        </w:rPr>
        <w:t>В разделе должны быть описаны состав и содержание дистрибутивного комплекта.</w:t>
      </w:r>
    </w:p>
    <w:p w:rsidR="0070621C" w:rsidRPr="0070621C" w:rsidRDefault="0070621C" w:rsidP="0070621C">
      <w:pPr>
        <w:pStyle w:val="aa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подразделе «Состав и содержание </w:t>
      </w:r>
      <w:r w:rsidRPr="005029E5">
        <w:rPr>
          <w:color w:val="000000" w:themeColor="text1"/>
        </w:rPr>
        <w:t xml:space="preserve">дистрибутивного </w:t>
      </w:r>
      <w:r>
        <w:rPr>
          <w:color w:val="000000" w:themeColor="text1"/>
        </w:rPr>
        <w:t xml:space="preserve">комплекта» </w:t>
      </w:r>
      <w:r w:rsidRPr="0070621C">
        <w:rPr>
          <w:color w:val="000000" w:themeColor="text1"/>
        </w:rPr>
        <w:t>допускается приведение ссылок на документ «Руководство администратора», если состав и содержание дистрибутивного комплекта описаны в соответствующем документе.</w:t>
      </w:r>
    </w:p>
    <w:p w:rsidR="00E23ED2" w:rsidRDefault="0070621C" w:rsidP="0070621C">
      <w:pPr>
        <w:pStyle w:val="aa"/>
        <w:spacing w:line="360" w:lineRule="auto"/>
        <w:rPr>
          <w:color w:val="000000" w:themeColor="text1"/>
        </w:rPr>
      </w:pPr>
      <w:r w:rsidRPr="0070621C">
        <w:rPr>
          <w:color w:val="000000" w:themeColor="text1"/>
        </w:rPr>
        <w:t xml:space="preserve">Если </w:t>
      </w:r>
      <w:r w:rsidR="0025677D">
        <w:rPr>
          <w:color w:val="000000" w:themeColor="text1"/>
        </w:rPr>
        <w:t>к</w:t>
      </w:r>
      <w:r w:rsidRPr="0070621C">
        <w:rPr>
          <w:color w:val="000000" w:themeColor="text1"/>
        </w:rPr>
        <w:t xml:space="preserve">омпонент ИТС не предусматривает наличие дистрибутивного комплекта данных, предназначенного для </w:t>
      </w:r>
      <w:r w:rsidR="006D697C">
        <w:rPr>
          <w:color w:val="000000" w:themeColor="text1"/>
        </w:rPr>
        <w:t>оператора</w:t>
      </w:r>
      <w:r w:rsidRPr="0070621C">
        <w:rPr>
          <w:color w:val="000000" w:themeColor="text1"/>
        </w:rPr>
        <w:t>, данный раздел не заполняется</w:t>
      </w:r>
      <w:r w:rsidR="00D62033" w:rsidRPr="00D62033">
        <w:rPr>
          <w:color w:val="000000" w:themeColor="text1"/>
        </w:rPr>
        <w:t>.</w:t>
      </w:r>
      <w:r w:rsidR="00E05D5A" w:rsidRPr="00D62033">
        <w:rPr>
          <w:color w:val="000000" w:themeColor="text1"/>
        </w:rPr>
        <w:t>]</w:t>
      </w:r>
    </w:p>
    <w:p w:rsidR="0025677D" w:rsidRPr="00566B5C" w:rsidRDefault="0025677D" w:rsidP="0025677D">
      <w:pPr>
        <w:pStyle w:val="2"/>
        <w:numPr>
          <w:ilvl w:val="1"/>
          <w:numId w:val="4"/>
        </w:numPr>
      </w:pPr>
      <w:r>
        <w:t>Порядок загрузки данных и программ</w:t>
      </w:r>
    </w:p>
    <w:p w:rsidR="00993CC4" w:rsidRDefault="0025677D" w:rsidP="00993CC4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993CC4">
        <w:rPr>
          <w:color w:val="000000" w:themeColor="text1"/>
        </w:rPr>
        <w:t>В разделе должны быть описаны:</w:t>
      </w:r>
    </w:p>
    <w:p w:rsidR="00993CC4" w:rsidRPr="0025677D" w:rsidRDefault="00993CC4" w:rsidP="00993CC4">
      <w:pPr>
        <w:pStyle w:val="a7"/>
        <w:numPr>
          <w:ilvl w:val="0"/>
          <w:numId w:val="40"/>
        </w:numPr>
        <w:tabs>
          <w:tab w:val="left" w:pos="1276"/>
        </w:tabs>
        <w:spacing w:before="0" w:after="0"/>
      </w:pPr>
      <w:r>
        <w:t>п</w:t>
      </w:r>
      <w:r w:rsidRPr="0025677D">
        <w:t>орядок установки и настройки данных и программ, например, в части:</w:t>
      </w:r>
    </w:p>
    <w:p w:rsidR="00993CC4" w:rsidRPr="00F261D1" w:rsidRDefault="00993CC4" w:rsidP="00993CC4">
      <w:pPr>
        <w:pStyle w:val="aa"/>
        <w:numPr>
          <w:ilvl w:val="0"/>
          <w:numId w:val="39"/>
        </w:numPr>
        <w:spacing w:line="360" w:lineRule="auto"/>
        <w:ind w:left="1310" w:hanging="284"/>
        <w:rPr>
          <w:color w:val="000000" w:themeColor="text1"/>
        </w:rPr>
      </w:pPr>
      <w:r>
        <w:rPr>
          <w:color w:val="000000" w:themeColor="text1"/>
        </w:rPr>
        <w:t>н</w:t>
      </w:r>
      <w:r w:rsidRPr="00F261D1">
        <w:rPr>
          <w:color w:val="000000" w:themeColor="text1"/>
        </w:rPr>
        <w:t xml:space="preserve">астройки клиентского </w:t>
      </w:r>
      <w:r w:rsidR="005E1A66">
        <w:rPr>
          <w:color w:val="000000" w:themeColor="text1"/>
        </w:rPr>
        <w:t>ПО</w:t>
      </w:r>
      <w:r w:rsidRPr="00F261D1">
        <w:rPr>
          <w:color w:val="000000" w:themeColor="text1"/>
        </w:rPr>
        <w:t xml:space="preserve"> СУБД;</w:t>
      </w:r>
    </w:p>
    <w:p w:rsidR="00993CC4" w:rsidRPr="00F261D1" w:rsidRDefault="00993CC4" w:rsidP="00993CC4">
      <w:pPr>
        <w:pStyle w:val="aa"/>
        <w:numPr>
          <w:ilvl w:val="0"/>
          <w:numId w:val="39"/>
        </w:numPr>
        <w:spacing w:line="360" w:lineRule="auto"/>
        <w:ind w:left="1310" w:hanging="284"/>
        <w:rPr>
          <w:color w:val="000000" w:themeColor="text1"/>
        </w:rPr>
      </w:pPr>
      <w:r>
        <w:rPr>
          <w:color w:val="000000" w:themeColor="text1"/>
        </w:rPr>
        <w:t>с</w:t>
      </w:r>
      <w:r w:rsidRPr="00F261D1">
        <w:rPr>
          <w:color w:val="000000" w:themeColor="text1"/>
        </w:rPr>
        <w:t>оздания и настройки источников данных;</w:t>
      </w:r>
    </w:p>
    <w:p w:rsidR="00993CC4" w:rsidRPr="00F261D1" w:rsidRDefault="00993CC4" w:rsidP="00993CC4">
      <w:pPr>
        <w:pStyle w:val="aa"/>
        <w:numPr>
          <w:ilvl w:val="0"/>
          <w:numId w:val="39"/>
        </w:numPr>
        <w:spacing w:line="360" w:lineRule="auto"/>
        <w:ind w:left="1310" w:hanging="284"/>
        <w:rPr>
          <w:color w:val="000000" w:themeColor="text1"/>
        </w:rPr>
      </w:pPr>
      <w:r>
        <w:rPr>
          <w:color w:val="000000" w:themeColor="text1"/>
        </w:rPr>
        <w:t>з</w:t>
      </w:r>
      <w:r w:rsidRPr="00F261D1">
        <w:rPr>
          <w:color w:val="000000" w:themeColor="text1"/>
        </w:rPr>
        <w:t xml:space="preserve">апуска </w:t>
      </w:r>
      <w:r w:rsidRPr="00993CC4">
        <w:rPr>
          <w:color w:val="000000" w:themeColor="text1"/>
        </w:rPr>
        <w:t>файлов согласно инструкции.</w:t>
      </w:r>
    </w:p>
    <w:p w:rsidR="00993CC4" w:rsidRPr="00F83D5C" w:rsidRDefault="00993CC4" w:rsidP="00993CC4">
      <w:pPr>
        <w:pStyle w:val="aa"/>
        <w:spacing w:line="360" w:lineRule="auto"/>
        <w:rPr>
          <w:color w:val="000000"/>
        </w:rPr>
      </w:pPr>
      <w:r w:rsidRPr="00F83D5C">
        <w:rPr>
          <w:color w:val="000000"/>
        </w:rPr>
        <w:t xml:space="preserve">Если установка ПО </w:t>
      </w:r>
      <w:r w:rsidRPr="002C25A3">
        <w:rPr>
          <w:color w:val="000000" w:themeColor="text1"/>
        </w:rPr>
        <w:t>осуществляется</w:t>
      </w:r>
      <w:r w:rsidRPr="00F83D5C">
        <w:rPr>
          <w:color w:val="000000"/>
        </w:rPr>
        <w:t xml:space="preserve"> администратором, приводится ссылка на соответствующий документ и указывается, что дополнительных действий со сто</w:t>
      </w:r>
      <w:r>
        <w:rPr>
          <w:color w:val="000000"/>
        </w:rPr>
        <w:t>роны оператора не требуется;</w:t>
      </w:r>
    </w:p>
    <w:p w:rsidR="00993CC4" w:rsidRPr="0025677D" w:rsidRDefault="00993CC4" w:rsidP="00993CC4">
      <w:pPr>
        <w:pStyle w:val="a7"/>
        <w:numPr>
          <w:ilvl w:val="0"/>
          <w:numId w:val="40"/>
        </w:numPr>
        <w:tabs>
          <w:tab w:val="left" w:pos="1276"/>
        </w:tabs>
        <w:spacing w:before="0" w:after="0"/>
      </w:pPr>
      <w:r>
        <w:t>п</w:t>
      </w:r>
      <w:r w:rsidRPr="0025677D">
        <w:t xml:space="preserve">орядок регистрации </w:t>
      </w:r>
      <w:r>
        <w:t>оператора</w:t>
      </w:r>
      <w:r w:rsidRPr="0025677D">
        <w:t xml:space="preserve"> (если необходимы соответствующие действия со стороны </w:t>
      </w:r>
      <w:r>
        <w:t>оператора</w:t>
      </w:r>
      <w:r w:rsidRPr="0025677D">
        <w:t>);</w:t>
      </w:r>
    </w:p>
    <w:p w:rsidR="00993CC4" w:rsidRPr="0025677D" w:rsidRDefault="00993CC4" w:rsidP="00993CC4">
      <w:pPr>
        <w:pStyle w:val="a7"/>
        <w:numPr>
          <w:ilvl w:val="0"/>
          <w:numId w:val="40"/>
        </w:numPr>
        <w:tabs>
          <w:tab w:val="left" w:pos="1276"/>
        </w:tabs>
        <w:spacing w:after="0"/>
      </w:pPr>
      <w:r>
        <w:t>п</w:t>
      </w:r>
      <w:r w:rsidRPr="0025677D">
        <w:t xml:space="preserve">орядок авторизации </w:t>
      </w:r>
      <w:r>
        <w:t>оператора</w:t>
      </w:r>
      <w:r w:rsidRPr="0025677D">
        <w:t xml:space="preserve">: </w:t>
      </w:r>
      <w:r>
        <w:t>у</w:t>
      </w:r>
      <w:r w:rsidRPr="0025677D">
        <w:t xml:space="preserve">становка пароля при входе в систему (если необходимы соответствующие действия со стороны </w:t>
      </w:r>
      <w:r>
        <w:t>оператора</w:t>
      </w:r>
      <w:r w:rsidRPr="0025677D">
        <w:t>), требования к содержанию пароля, правила изменения пароля;</w:t>
      </w:r>
    </w:p>
    <w:p w:rsidR="0025677D" w:rsidRPr="00F00379" w:rsidRDefault="00993CC4" w:rsidP="00993CC4">
      <w:pPr>
        <w:pStyle w:val="a7"/>
        <w:numPr>
          <w:ilvl w:val="0"/>
          <w:numId w:val="40"/>
        </w:numPr>
        <w:tabs>
          <w:tab w:val="left" w:pos="1276"/>
        </w:tabs>
        <w:spacing w:after="0"/>
      </w:pPr>
      <w:r>
        <w:t>о</w:t>
      </w:r>
      <w:r w:rsidRPr="0025677D">
        <w:t xml:space="preserve">бщие принципы работы с </w:t>
      </w:r>
      <w:r>
        <w:t>к</w:t>
      </w:r>
      <w:r w:rsidRPr="0025677D">
        <w:t>омпонентом ИТС</w:t>
      </w:r>
      <w:r w:rsidR="0025677D" w:rsidRPr="00F00379">
        <w:rPr>
          <w:color w:val="000000" w:themeColor="text1"/>
        </w:rPr>
        <w:t>.]</w:t>
      </w:r>
    </w:p>
    <w:p w:rsidR="00F00379" w:rsidRPr="00566B5C" w:rsidRDefault="00F00379" w:rsidP="00F00379">
      <w:pPr>
        <w:pStyle w:val="2"/>
        <w:numPr>
          <w:ilvl w:val="1"/>
          <w:numId w:val="4"/>
        </w:numPr>
      </w:pPr>
      <w:r>
        <w:t>Порядок проверки работоспособности компонента ИТС</w:t>
      </w:r>
    </w:p>
    <w:p w:rsidR="00F00379" w:rsidRDefault="00F00379" w:rsidP="00F00379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>
        <w:rPr>
          <w:color w:val="000000"/>
        </w:rPr>
        <w:t xml:space="preserve">В </w:t>
      </w:r>
      <w:r w:rsidR="00053365">
        <w:rPr>
          <w:color w:val="000000"/>
        </w:rPr>
        <w:t>разделе</w:t>
      </w:r>
      <w:r>
        <w:rPr>
          <w:color w:val="000000"/>
        </w:rPr>
        <w:t xml:space="preserve"> должен быть описан перечень проверок работоспособности компонента ИТС (например, возможность входа в систему, загрузка отчетов, таблиц и</w:t>
      </w:r>
      <w:r w:rsidR="00993CC4">
        <w:rPr>
          <w:color w:val="000000"/>
        </w:rPr>
        <w:t xml:space="preserve"> другое</w:t>
      </w:r>
      <w:r>
        <w:rPr>
          <w:color w:val="000000"/>
        </w:rPr>
        <w:t>).</w:t>
      </w:r>
      <w:r w:rsidR="00053365" w:rsidRPr="00F00379">
        <w:rPr>
          <w:color w:val="000000" w:themeColor="text1"/>
        </w:rPr>
        <w:t>]</w:t>
      </w:r>
    </w:p>
    <w:p w:rsidR="003D2701" w:rsidRPr="00D62033" w:rsidRDefault="003D2701" w:rsidP="003D2701">
      <w:pPr>
        <w:pStyle w:val="10"/>
      </w:pPr>
      <w:bookmarkStart w:id="44" w:name="_Toc66705985"/>
      <w:r>
        <w:lastRenderedPageBreak/>
        <w:t>Описание операций</w:t>
      </w:r>
      <w:bookmarkEnd w:id="44"/>
    </w:p>
    <w:p w:rsidR="00037E6C" w:rsidRPr="0070621C" w:rsidRDefault="003D2701" w:rsidP="00037E6C">
      <w:pPr>
        <w:pStyle w:val="a7"/>
      </w:pPr>
      <w:r>
        <w:t>[</w:t>
      </w:r>
      <w:proofErr w:type="gramStart"/>
      <w:r w:rsidR="00037E6C" w:rsidRPr="0070621C">
        <w:t>В</w:t>
      </w:r>
      <w:proofErr w:type="gramEnd"/>
      <w:r w:rsidR="00037E6C" w:rsidRPr="0070621C">
        <w:t xml:space="preserve"> разделе должн</w:t>
      </w:r>
      <w:r w:rsidR="00037E6C">
        <w:t>ы</w:t>
      </w:r>
      <w:r w:rsidR="00037E6C" w:rsidRPr="0070621C">
        <w:t xml:space="preserve"> быть приведен</w:t>
      </w:r>
      <w:r w:rsidR="00037E6C">
        <w:t>ы</w:t>
      </w:r>
      <w:r w:rsidR="00037E6C" w:rsidRPr="0070621C">
        <w:t>:</w:t>
      </w:r>
    </w:p>
    <w:p w:rsidR="00037E6C" w:rsidRPr="003D2701" w:rsidRDefault="00037E6C" w:rsidP="00037E6C">
      <w:pPr>
        <w:pStyle w:val="a7"/>
        <w:numPr>
          <w:ilvl w:val="0"/>
          <w:numId w:val="42"/>
        </w:numPr>
        <w:tabs>
          <w:tab w:val="left" w:pos="1276"/>
        </w:tabs>
        <w:spacing w:after="0"/>
      </w:pPr>
      <w:r>
        <w:t>о</w:t>
      </w:r>
      <w:r w:rsidRPr="003D2701">
        <w:t>писание всех выполняемых функций, задач, комплексов задач, процедур;</w:t>
      </w:r>
    </w:p>
    <w:p w:rsidR="00037E6C" w:rsidRDefault="00037E6C" w:rsidP="00037E6C">
      <w:pPr>
        <w:pStyle w:val="a7"/>
        <w:numPr>
          <w:ilvl w:val="0"/>
          <w:numId w:val="42"/>
        </w:numPr>
        <w:tabs>
          <w:tab w:val="left" w:pos="1276"/>
        </w:tabs>
      </w:pPr>
      <w:r>
        <w:t>о</w:t>
      </w:r>
      <w:r w:rsidRPr="003D2701">
        <w:t>писание операций технологического процесса обработки данных, необходимых для выполнения функций, комплексов задач</w:t>
      </w:r>
      <w:r>
        <w:t>, процедур;</w:t>
      </w:r>
    </w:p>
    <w:p w:rsidR="00037E6C" w:rsidRDefault="00037E6C" w:rsidP="00037E6C">
      <w:pPr>
        <w:pStyle w:val="a7"/>
        <w:numPr>
          <w:ilvl w:val="0"/>
          <w:numId w:val="42"/>
        </w:numPr>
        <w:tabs>
          <w:tab w:val="left" w:pos="1276"/>
        </w:tabs>
        <w:spacing w:after="0"/>
      </w:pPr>
      <w:r>
        <w:t>р</w:t>
      </w:r>
      <w:r w:rsidRPr="00E35095">
        <w:t>егламент использования по на</w:t>
      </w:r>
      <w:r>
        <w:t>значению те</w:t>
      </w:r>
      <w:r w:rsidR="002D6C5C">
        <w:t>хнических средств обеспечения информационной безопасности</w:t>
      </w:r>
      <w:r>
        <w:t>:</w:t>
      </w:r>
    </w:p>
    <w:p w:rsidR="00037E6C" w:rsidRPr="00CA13D7" w:rsidRDefault="00037E6C" w:rsidP="00037E6C">
      <w:pPr>
        <w:pStyle w:val="aa"/>
        <w:numPr>
          <w:ilvl w:val="0"/>
          <w:numId w:val="48"/>
        </w:numPr>
        <w:spacing w:line="360" w:lineRule="auto"/>
        <w:rPr>
          <w:color w:val="auto"/>
        </w:rPr>
      </w:pPr>
      <w:r>
        <w:rPr>
          <w:color w:val="auto"/>
        </w:rPr>
        <w:t>о</w:t>
      </w:r>
      <w:r w:rsidRPr="00CA13D7">
        <w:rPr>
          <w:color w:val="auto"/>
        </w:rPr>
        <w:t>писание объектов защиты (перечень объектов защиты компонента ИТС, которые защищаются описываемыми техническими средствами обеспечения информационной безопасности);</w:t>
      </w:r>
    </w:p>
    <w:p w:rsidR="00037E6C" w:rsidRPr="00CA13D7" w:rsidRDefault="00037E6C" w:rsidP="00037E6C">
      <w:pPr>
        <w:pStyle w:val="aa"/>
        <w:numPr>
          <w:ilvl w:val="0"/>
          <w:numId w:val="48"/>
        </w:numPr>
        <w:spacing w:line="360" w:lineRule="auto"/>
        <w:rPr>
          <w:color w:val="auto"/>
        </w:rPr>
      </w:pPr>
      <w:r>
        <w:rPr>
          <w:color w:val="auto"/>
        </w:rPr>
        <w:t>р</w:t>
      </w:r>
      <w:r w:rsidRPr="00CA13D7">
        <w:rPr>
          <w:color w:val="auto"/>
        </w:rPr>
        <w:t>оли и функции участников процесса использования по назначению (участники процесса использования по назначению технических средств обеспечения информационной безопасности, описание их ролей и функций);</w:t>
      </w:r>
    </w:p>
    <w:p w:rsidR="00037E6C" w:rsidRPr="00CA13D7" w:rsidRDefault="00037E6C" w:rsidP="00037E6C">
      <w:pPr>
        <w:pStyle w:val="aa"/>
        <w:numPr>
          <w:ilvl w:val="0"/>
          <w:numId w:val="48"/>
        </w:numPr>
        <w:spacing w:line="360" w:lineRule="auto"/>
        <w:rPr>
          <w:color w:val="auto"/>
        </w:rPr>
      </w:pPr>
      <w:r>
        <w:rPr>
          <w:color w:val="auto"/>
        </w:rPr>
        <w:t>п</w:t>
      </w:r>
      <w:r w:rsidRPr="00CA13D7">
        <w:rPr>
          <w:color w:val="auto"/>
        </w:rPr>
        <w:t>орядок реализации функций обеспечения информационной безопасности (порядок реализации отдельных функций обеспечения информационной безопасности, которые обеспечиваются техническими средствами обеспечения информационной безопасности компонента ИТС);</w:t>
      </w:r>
    </w:p>
    <w:p w:rsidR="00CA13D7" w:rsidRPr="00CA13D7" w:rsidRDefault="00037E6C" w:rsidP="00037E6C">
      <w:pPr>
        <w:pStyle w:val="aa"/>
        <w:numPr>
          <w:ilvl w:val="0"/>
          <w:numId w:val="48"/>
        </w:numPr>
        <w:spacing w:line="360" w:lineRule="auto"/>
        <w:rPr>
          <w:color w:val="auto"/>
        </w:rPr>
      </w:pPr>
      <w:r>
        <w:rPr>
          <w:color w:val="auto"/>
        </w:rPr>
        <w:t>о</w:t>
      </w:r>
      <w:r w:rsidRPr="00CA13D7">
        <w:rPr>
          <w:color w:val="auto"/>
        </w:rPr>
        <w:t>тветсвенность участников процесса использования по назначению технических средств обеспечения информационной безопасности (ответственность за выполнение процедур по использованию по назначению технических средств обеспечения информационной безопасности компонента ИТС).</w:t>
      </w:r>
    </w:p>
    <w:p w:rsidR="006B3AEF" w:rsidRPr="006B3AEF" w:rsidRDefault="006B3AEF" w:rsidP="005D2AC9">
      <w:pPr>
        <w:pStyle w:val="2"/>
      </w:pPr>
      <w:bookmarkStart w:id="45" w:name="_Toc422308750"/>
      <w:bookmarkStart w:id="46" w:name="_Toc21350368"/>
      <w:r w:rsidRPr="006B3AEF">
        <w:t>&lt;Операция обработки данных 1&gt;</w:t>
      </w:r>
      <w:bookmarkEnd w:id="45"/>
      <w:bookmarkEnd w:id="46"/>
    </w:p>
    <w:p w:rsidR="006B3AEF" w:rsidRPr="00F83D5C" w:rsidRDefault="006B3AEF" w:rsidP="006B3AEF">
      <w:pPr>
        <w:pStyle w:val="aa"/>
        <w:spacing w:line="360" w:lineRule="auto"/>
        <w:rPr>
          <w:color w:val="000000"/>
        </w:rPr>
      </w:pPr>
      <w:r w:rsidRPr="00F83D5C">
        <w:rPr>
          <w:color w:val="000000"/>
        </w:rPr>
        <w:t>В подразделе для каждой операции должн</w:t>
      </w:r>
      <w:r>
        <w:rPr>
          <w:color w:val="000000"/>
        </w:rPr>
        <w:t>ы</w:t>
      </w:r>
      <w:r w:rsidRPr="00F83D5C">
        <w:rPr>
          <w:color w:val="000000"/>
        </w:rPr>
        <w:t xml:space="preserve"> быть указаны:</w:t>
      </w:r>
    </w:p>
    <w:p w:rsidR="006B3AEF" w:rsidRPr="00F83D5C" w:rsidRDefault="005D2AC9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н</w:t>
      </w:r>
      <w:r w:rsidR="006B3AEF" w:rsidRPr="00F83D5C">
        <w:rPr>
          <w:color w:val="000000"/>
        </w:rPr>
        <w:t>аименование;</w:t>
      </w:r>
    </w:p>
    <w:p w:rsidR="006B3AEF" w:rsidRPr="00F83D5C" w:rsidRDefault="005D2AC9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у</w:t>
      </w:r>
      <w:r w:rsidR="006B3AEF" w:rsidRPr="00F83D5C">
        <w:rPr>
          <w:color w:val="000000"/>
        </w:rPr>
        <w:t>словия, при соблюде</w:t>
      </w:r>
      <w:r w:rsidR="00586C92">
        <w:rPr>
          <w:color w:val="000000"/>
        </w:rPr>
        <w:t xml:space="preserve">нии которых возможно выполнение </w:t>
      </w:r>
      <w:r w:rsidR="006B3AEF" w:rsidRPr="00F83D5C">
        <w:rPr>
          <w:color w:val="000000"/>
        </w:rPr>
        <w:t>операции;</w:t>
      </w:r>
    </w:p>
    <w:p w:rsidR="006B3AEF" w:rsidRPr="00F83D5C" w:rsidRDefault="005D2AC9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п</w:t>
      </w:r>
      <w:r w:rsidR="006B3AEF" w:rsidRPr="00F83D5C">
        <w:rPr>
          <w:color w:val="000000"/>
        </w:rPr>
        <w:t xml:space="preserve">одготовительные действия со стороны </w:t>
      </w:r>
      <w:r w:rsidR="006D697C">
        <w:rPr>
          <w:color w:val="000000"/>
        </w:rPr>
        <w:t>оператора</w:t>
      </w:r>
      <w:r w:rsidR="006B3AEF" w:rsidRPr="00F83D5C">
        <w:rPr>
          <w:color w:val="000000"/>
        </w:rPr>
        <w:t>;</w:t>
      </w:r>
    </w:p>
    <w:p w:rsidR="006B3AEF" w:rsidRPr="00F83D5C" w:rsidRDefault="005D2AC9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о</w:t>
      </w:r>
      <w:r w:rsidR="006B3AEF" w:rsidRPr="00F83D5C">
        <w:rPr>
          <w:color w:val="000000"/>
        </w:rPr>
        <w:t>сновные действия в требуемой последовательности;</w:t>
      </w:r>
    </w:p>
    <w:p w:rsidR="006B3AEF" w:rsidRPr="00F83D5C" w:rsidRDefault="005D2AC9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з</w:t>
      </w:r>
      <w:r w:rsidR="006B3AEF" w:rsidRPr="00F83D5C">
        <w:rPr>
          <w:color w:val="000000"/>
        </w:rPr>
        <w:t>аключительные действия;</w:t>
      </w:r>
    </w:p>
    <w:p w:rsidR="006B3AEF" w:rsidRPr="00F83D5C" w:rsidRDefault="005D2AC9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р</w:t>
      </w:r>
      <w:r w:rsidR="006B3AEF" w:rsidRPr="00F83D5C">
        <w:rPr>
          <w:color w:val="000000"/>
        </w:rPr>
        <w:t>есурсы, расходуемые на операцию</w:t>
      </w:r>
      <w:r w:rsidR="006B3AEF">
        <w:rPr>
          <w:color w:val="000000"/>
        </w:rPr>
        <w:t>.]</w:t>
      </w:r>
    </w:p>
    <w:p w:rsidR="00566B5C" w:rsidRDefault="006B3AEF" w:rsidP="00131454">
      <w:pPr>
        <w:pStyle w:val="10"/>
      </w:pPr>
      <w:bookmarkStart w:id="47" w:name="_Toc66705986"/>
      <w:r>
        <w:lastRenderedPageBreak/>
        <w:t>Аварийные ситуации</w:t>
      </w:r>
      <w:bookmarkEnd w:id="47"/>
    </w:p>
    <w:p w:rsidR="005D2AC9" w:rsidRPr="00F83D5C" w:rsidRDefault="006B3AEF" w:rsidP="005D2AC9">
      <w:pPr>
        <w:pStyle w:val="aa"/>
        <w:spacing w:line="360" w:lineRule="auto"/>
        <w:rPr>
          <w:color w:val="000000"/>
        </w:rPr>
      </w:pPr>
      <w:r w:rsidRPr="00F83D5C">
        <w:rPr>
          <w:color w:val="000000"/>
        </w:rPr>
        <w:t>[</w:t>
      </w:r>
      <w:bookmarkEnd w:id="41"/>
      <w:r w:rsidR="005D2AC9" w:rsidRPr="00F83D5C">
        <w:rPr>
          <w:color w:val="000000"/>
        </w:rPr>
        <w:t>Раздел должен содержать</w:t>
      </w:r>
      <w:r w:rsidR="001D3A66">
        <w:rPr>
          <w:color w:val="000000"/>
        </w:rPr>
        <w:t xml:space="preserve"> действия</w:t>
      </w:r>
      <w:r w:rsidR="005D2AC9" w:rsidRPr="00F83D5C">
        <w:rPr>
          <w:color w:val="000000"/>
        </w:rPr>
        <w:t>:</w:t>
      </w:r>
    </w:p>
    <w:p w:rsidR="005D2AC9" w:rsidRPr="00F83D5C" w:rsidRDefault="005D2AC9" w:rsidP="005D2AC9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 w:rsidRPr="00F83D5C">
        <w:rPr>
          <w:color w:val="000000"/>
        </w:rPr>
        <w:t>в случае несоблюдения условий выполнения технологического процесса, в том числе при длительных отказах технических средств;</w:t>
      </w:r>
    </w:p>
    <w:p w:rsidR="005D2AC9" w:rsidRPr="00F83D5C" w:rsidRDefault="005D2AC9" w:rsidP="005D2AC9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 w:rsidRPr="00F83D5C">
        <w:rPr>
          <w:color w:val="000000"/>
        </w:rPr>
        <w:t>по восстанов</w:t>
      </w:r>
      <w:r>
        <w:rPr>
          <w:color w:val="000000"/>
        </w:rPr>
        <w:t xml:space="preserve">лению программ и (или) данных при </w:t>
      </w:r>
      <w:r w:rsidRPr="00F83D5C">
        <w:rPr>
          <w:color w:val="000000"/>
        </w:rPr>
        <w:t>отказе магнитных носителей или обнаружении ошибок в данных;</w:t>
      </w:r>
    </w:p>
    <w:p w:rsidR="005D2AC9" w:rsidRPr="00F83D5C" w:rsidRDefault="005D2AC9" w:rsidP="005D2AC9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 w:rsidRPr="00F83D5C">
        <w:rPr>
          <w:color w:val="000000"/>
        </w:rPr>
        <w:t>в случаях о</w:t>
      </w:r>
      <w:r>
        <w:rPr>
          <w:color w:val="000000"/>
        </w:rPr>
        <w:t xml:space="preserve">бнаружения несанкционированного </w:t>
      </w:r>
      <w:r w:rsidRPr="00F83D5C">
        <w:rPr>
          <w:color w:val="000000"/>
        </w:rPr>
        <w:t>вмешательства в данные;</w:t>
      </w:r>
    </w:p>
    <w:p w:rsidR="005D2AC9" w:rsidRPr="00F83D5C" w:rsidRDefault="005D2AC9" w:rsidP="005D2AC9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 w:rsidRPr="00F83D5C">
        <w:rPr>
          <w:color w:val="000000"/>
        </w:rPr>
        <w:t>в других аварийных ситуациях.</w:t>
      </w:r>
    </w:p>
    <w:p w:rsidR="005D2AC9" w:rsidRPr="00F83D5C" w:rsidRDefault="005D2AC9" w:rsidP="005D2AC9">
      <w:pPr>
        <w:pStyle w:val="aa"/>
        <w:spacing w:line="360" w:lineRule="auto"/>
        <w:rPr>
          <w:color w:val="000000"/>
        </w:rPr>
      </w:pPr>
      <w:r>
        <w:rPr>
          <w:color w:val="000000"/>
        </w:rPr>
        <w:t>Перечень</w:t>
      </w:r>
      <w:r w:rsidRPr="00F83D5C">
        <w:rPr>
          <w:color w:val="000000"/>
        </w:rPr>
        <w:t xml:space="preserve"> аварийных ситуаций может быть приведен в виде таблицы.</w:t>
      </w:r>
    </w:p>
    <w:p w:rsidR="00C248C8" w:rsidRPr="00C248C8" w:rsidRDefault="00C248C8" w:rsidP="00C248C8">
      <w:pPr>
        <w:pStyle w:val="affff3"/>
        <w:keepNext/>
        <w:rPr>
          <w:b w:val="0"/>
        </w:rPr>
      </w:pPr>
      <w:r w:rsidRPr="00C248C8">
        <w:rPr>
          <w:b w:val="0"/>
        </w:rPr>
        <w:t xml:space="preserve">Таблица </w:t>
      </w:r>
      <w:r w:rsidRPr="00C248C8">
        <w:rPr>
          <w:b w:val="0"/>
        </w:rPr>
        <w:fldChar w:fldCharType="begin"/>
      </w:r>
      <w:r w:rsidRPr="00C248C8">
        <w:rPr>
          <w:b w:val="0"/>
        </w:rPr>
        <w:instrText xml:space="preserve"> SEQ Таблица \* ARABIC </w:instrText>
      </w:r>
      <w:r w:rsidRPr="00C248C8">
        <w:rPr>
          <w:b w:val="0"/>
        </w:rPr>
        <w:fldChar w:fldCharType="separate"/>
      </w:r>
      <w:r w:rsidRPr="00C248C8">
        <w:rPr>
          <w:b w:val="0"/>
          <w:noProof/>
        </w:rPr>
        <w:t>1</w:t>
      </w:r>
      <w:r w:rsidRPr="00C248C8">
        <w:rPr>
          <w:b w:val="0"/>
        </w:rPr>
        <w:fldChar w:fldCharType="end"/>
      </w:r>
      <w:r w:rsidRPr="00C248C8">
        <w:rPr>
          <w:b w:val="0"/>
        </w:rPr>
        <w:t xml:space="preserve"> – </w:t>
      </w:r>
      <w:r w:rsidRPr="00C248C8">
        <w:rPr>
          <w:b w:val="0"/>
          <w:color w:val="000000"/>
        </w:rPr>
        <w:t>Перечень аварийных ситуаций</w:t>
      </w:r>
    </w:p>
    <w:tbl>
      <w:tblPr>
        <w:tblW w:w="10348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099"/>
        <w:gridCol w:w="3107"/>
        <w:gridCol w:w="2717"/>
        <w:gridCol w:w="425"/>
      </w:tblGrid>
      <w:tr w:rsidR="005D2AC9" w:rsidRPr="00F83D5C" w:rsidTr="002A7B72">
        <w:trPr>
          <w:tblHeader/>
        </w:trPr>
        <w:tc>
          <w:tcPr>
            <w:tcW w:w="4099" w:type="dxa"/>
            <w:shd w:val="clear" w:color="auto" w:fill="auto"/>
          </w:tcPr>
          <w:p w:rsidR="005D2AC9" w:rsidRPr="00F83D5C" w:rsidRDefault="005D2AC9" w:rsidP="00DF2CBF">
            <w:pPr>
              <w:pStyle w:val="aa"/>
              <w:ind w:firstLine="33"/>
              <w:jc w:val="center"/>
              <w:rPr>
                <w:b/>
                <w:color w:val="000000"/>
              </w:rPr>
            </w:pPr>
            <w:r w:rsidRPr="00F83D5C">
              <w:rPr>
                <w:b/>
                <w:color w:val="000000"/>
              </w:rPr>
              <w:t>Аварийная ситуация</w:t>
            </w:r>
          </w:p>
        </w:tc>
        <w:tc>
          <w:tcPr>
            <w:tcW w:w="3107" w:type="dxa"/>
            <w:shd w:val="clear" w:color="auto" w:fill="auto"/>
          </w:tcPr>
          <w:p w:rsidR="005D2AC9" w:rsidRPr="00F83D5C" w:rsidRDefault="005D2AC9" w:rsidP="00DF2CBF">
            <w:pPr>
              <w:pStyle w:val="aa"/>
              <w:ind w:firstLine="33"/>
              <w:jc w:val="center"/>
              <w:rPr>
                <w:b/>
                <w:color w:val="000000"/>
              </w:rPr>
            </w:pPr>
            <w:r w:rsidRPr="00F83D5C">
              <w:rPr>
                <w:b/>
                <w:color w:val="000000"/>
              </w:rPr>
              <w:t>Причина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</w:tcPr>
          <w:p w:rsidR="005D2AC9" w:rsidRPr="00F83D5C" w:rsidRDefault="005D2AC9" w:rsidP="00DF2CBF">
            <w:pPr>
              <w:pStyle w:val="aa"/>
              <w:ind w:firstLine="33"/>
              <w:jc w:val="center"/>
              <w:rPr>
                <w:b/>
                <w:color w:val="000000"/>
              </w:rPr>
            </w:pPr>
            <w:r w:rsidRPr="00F83D5C">
              <w:rPr>
                <w:b/>
                <w:color w:val="000000"/>
              </w:rPr>
              <w:t>Рекоменд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2AC9" w:rsidRPr="00F83D5C" w:rsidRDefault="005D2AC9" w:rsidP="00DF2CBF">
            <w:pPr>
              <w:pStyle w:val="aa"/>
              <w:ind w:firstLine="33"/>
              <w:jc w:val="center"/>
              <w:rPr>
                <w:b/>
                <w:color w:val="000000"/>
              </w:rPr>
            </w:pPr>
          </w:p>
        </w:tc>
      </w:tr>
      <w:tr w:rsidR="005D2AC9" w:rsidRPr="00F83D5C" w:rsidTr="002A7B72">
        <w:tc>
          <w:tcPr>
            <w:tcW w:w="4099" w:type="dxa"/>
            <w:shd w:val="clear" w:color="auto" w:fill="auto"/>
          </w:tcPr>
          <w:p w:rsidR="005D2AC9" w:rsidRPr="00F83D5C" w:rsidRDefault="005D2AC9" w:rsidP="00DF2CBF">
            <w:pPr>
              <w:pStyle w:val="aa"/>
              <w:ind w:firstLine="33"/>
              <w:jc w:val="left"/>
              <w:rPr>
                <w:color w:val="000000"/>
              </w:rPr>
            </w:pPr>
            <w:r>
              <w:rPr>
                <w:color w:val="000000"/>
              </w:rPr>
              <w:t>Описание аварийной ситуации</w:t>
            </w:r>
          </w:p>
        </w:tc>
        <w:tc>
          <w:tcPr>
            <w:tcW w:w="3107" w:type="dxa"/>
            <w:shd w:val="clear" w:color="auto" w:fill="auto"/>
          </w:tcPr>
          <w:p w:rsidR="005D2AC9" w:rsidRPr="00F83D5C" w:rsidRDefault="005D2AC9" w:rsidP="00DF2CBF">
            <w:pPr>
              <w:pStyle w:val="aa"/>
              <w:ind w:firstLine="46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  <w:r w:rsidRPr="00C45BB3">
              <w:rPr>
                <w:color w:val="000000"/>
              </w:rPr>
              <w:t>причины</w:t>
            </w:r>
            <w:r>
              <w:rPr>
                <w:color w:val="000000"/>
              </w:rPr>
              <w:t xml:space="preserve"> возникновения аварийной ситуации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</w:tcPr>
          <w:p w:rsidR="005D2AC9" w:rsidRPr="00F83D5C" w:rsidRDefault="005D2AC9" w:rsidP="00DF2CBF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ечень рекомендаций по устранению аварийной ситу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D2AC9" w:rsidRDefault="005D2AC9" w:rsidP="00DF2CBF">
            <w:pPr>
              <w:pStyle w:val="a7"/>
              <w:tabs>
                <w:tab w:val="left" w:pos="1276"/>
              </w:tabs>
              <w:spacing w:after="0"/>
              <w:ind w:firstLine="0"/>
            </w:pPr>
            <w:r>
              <w:t>.</w:t>
            </w:r>
            <w:r w:rsidRPr="00E05D5A">
              <w:t>]</w:t>
            </w:r>
          </w:p>
        </w:tc>
      </w:tr>
    </w:tbl>
    <w:p w:rsidR="00D9167E" w:rsidRPr="0061365A" w:rsidRDefault="00D9167E" w:rsidP="005D2AC9">
      <w:pPr>
        <w:pStyle w:val="aa"/>
        <w:spacing w:line="360" w:lineRule="auto"/>
        <w:rPr>
          <w:color w:val="auto"/>
        </w:rPr>
      </w:pPr>
    </w:p>
    <w:sectPr w:rsidR="00D9167E" w:rsidRPr="0061365A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A1" w:rsidRDefault="004204A1" w:rsidP="00952841">
      <w:r>
        <w:separator/>
      </w:r>
    </w:p>
    <w:p w:rsidR="004204A1" w:rsidRDefault="004204A1"/>
  </w:endnote>
  <w:endnote w:type="continuationSeparator" w:id="0">
    <w:p w:rsidR="004204A1" w:rsidRDefault="004204A1" w:rsidP="00952841">
      <w:r>
        <w:continuationSeparator/>
      </w:r>
    </w:p>
    <w:p w:rsidR="004204A1" w:rsidRDefault="00420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A1" w:rsidRDefault="004204A1" w:rsidP="00952841">
      <w:r>
        <w:separator/>
      </w:r>
    </w:p>
    <w:p w:rsidR="004204A1" w:rsidRDefault="004204A1"/>
  </w:footnote>
  <w:footnote w:type="continuationSeparator" w:id="0">
    <w:p w:rsidR="004204A1" w:rsidRDefault="004204A1" w:rsidP="00952841">
      <w:r>
        <w:continuationSeparator/>
      </w:r>
    </w:p>
    <w:p w:rsidR="004204A1" w:rsidRDefault="00420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DE4303" w:rsidRPr="00DE4303">
      <w:rPr>
        <w:noProof/>
        <w:sz w:val="24"/>
        <w:szCs w:val="24"/>
        <w:lang w:val="ru-RU"/>
      </w:rPr>
      <w:t>4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7A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4F8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4CC1021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1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3758"/>
    <w:multiLevelType w:val="hybridMultilevel"/>
    <w:tmpl w:val="14623F64"/>
    <w:lvl w:ilvl="0" w:tplc="4BAED748">
      <w:start w:val="1"/>
      <w:numFmt w:val="decimal"/>
      <w:lvlText w:val="%1)"/>
      <w:lvlJc w:val="left"/>
      <w:pPr>
        <w:ind w:left="161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4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42151E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CFE09A6"/>
    <w:multiLevelType w:val="hybridMultilevel"/>
    <w:tmpl w:val="B86ECA8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3B1B78"/>
    <w:multiLevelType w:val="hybridMultilevel"/>
    <w:tmpl w:val="EE88980C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21" w15:restartNumberingAfterBreak="0">
    <w:nsid w:val="4A363712"/>
    <w:multiLevelType w:val="hybridMultilevel"/>
    <w:tmpl w:val="F02C5EC2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6C1E62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4FA76F4B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F1AAA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9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B517A2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1" w15:restartNumberingAfterBreak="0">
    <w:nsid w:val="5BA10931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 w15:restartNumberingAfterBreak="0">
    <w:nsid w:val="5D1A6BC6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4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DC77C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976AA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0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03A68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6" w15:restartNumberingAfterBreak="0">
    <w:nsid w:val="7F052FA0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43"/>
  </w:num>
  <w:num w:numId="2">
    <w:abstractNumId w:val="15"/>
  </w:num>
  <w:num w:numId="3">
    <w:abstractNumId w:val="22"/>
  </w:num>
  <w:num w:numId="4">
    <w:abstractNumId w:val="33"/>
  </w:num>
  <w:num w:numId="5">
    <w:abstractNumId w:val="40"/>
  </w:num>
  <w:num w:numId="6">
    <w:abstractNumId w:val="44"/>
  </w:num>
  <w:num w:numId="7">
    <w:abstractNumId w:val="17"/>
  </w:num>
  <w:num w:numId="8">
    <w:abstractNumId w:val="20"/>
  </w:num>
  <w:num w:numId="9">
    <w:abstractNumId w:val="9"/>
  </w:num>
  <w:num w:numId="10">
    <w:abstractNumId w:val="29"/>
  </w:num>
  <w:num w:numId="11">
    <w:abstractNumId w:val="45"/>
  </w:num>
  <w:num w:numId="12">
    <w:abstractNumId w:val="36"/>
  </w:num>
  <w:num w:numId="13">
    <w:abstractNumId w:val="28"/>
  </w:num>
  <w:num w:numId="14">
    <w:abstractNumId w:val="23"/>
  </w:num>
  <w:num w:numId="15">
    <w:abstractNumId w:val="14"/>
  </w:num>
  <w:num w:numId="16">
    <w:abstractNumId w:val="37"/>
  </w:num>
  <w:num w:numId="17">
    <w:abstractNumId w:val="7"/>
  </w:num>
  <w:num w:numId="18">
    <w:abstractNumId w:val="3"/>
  </w:num>
  <w:num w:numId="19">
    <w:abstractNumId w:val="11"/>
  </w:num>
  <w:num w:numId="20">
    <w:abstractNumId w:val="6"/>
  </w:num>
  <w:num w:numId="21">
    <w:abstractNumId w:val="41"/>
  </w:num>
  <w:num w:numId="22">
    <w:abstractNumId w:val="12"/>
  </w:num>
  <w:num w:numId="23">
    <w:abstractNumId w:val="39"/>
  </w:num>
  <w:num w:numId="24">
    <w:abstractNumId w:val="10"/>
  </w:num>
  <w:num w:numId="25">
    <w:abstractNumId w:val="2"/>
  </w:num>
  <w:num w:numId="26">
    <w:abstractNumId w:val="8"/>
  </w:num>
  <w:num w:numId="27">
    <w:abstractNumId w:val="34"/>
  </w:num>
  <w:num w:numId="28">
    <w:abstractNumId w:val="1"/>
  </w:num>
  <w:num w:numId="29">
    <w:abstractNumId w:val="26"/>
  </w:num>
  <w:num w:numId="30">
    <w:abstractNumId w:val="38"/>
  </w:num>
  <w:num w:numId="31">
    <w:abstractNumId w:val="24"/>
  </w:num>
  <w:num w:numId="32">
    <w:abstractNumId w:val="46"/>
  </w:num>
  <w:num w:numId="33">
    <w:abstractNumId w:val="16"/>
  </w:num>
  <w:num w:numId="34">
    <w:abstractNumId w:val="4"/>
  </w:num>
  <w:num w:numId="35">
    <w:abstractNumId w:val="25"/>
  </w:num>
  <w:num w:numId="36">
    <w:abstractNumId w:val="42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0"/>
  </w:num>
  <w:num w:numId="40">
    <w:abstractNumId w:val="35"/>
  </w:num>
  <w:num w:numId="41">
    <w:abstractNumId w:val="5"/>
  </w:num>
  <w:num w:numId="42">
    <w:abstractNumId w:val="0"/>
  </w:num>
  <w:num w:numId="43">
    <w:abstractNumId w:val="31"/>
  </w:num>
  <w:num w:numId="44">
    <w:abstractNumId w:val="32"/>
  </w:num>
  <w:num w:numId="45">
    <w:abstractNumId w:val="21"/>
  </w:num>
  <w:num w:numId="46">
    <w:abstractNumId w:val="19"/>
  </w:num>
  <w:num w:numId="47">
    <w:abstractNumId w:val="18"/>
  </w:num>
  <w:num w:numId="48">
    <w:abstractNumId w:val="13"/>
  </w:num>
  <w:num w:numId="49">
    <w:abstractNumId w:val="33"/>
  </w:num>
  <w:num w:numId="50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6318"/>
    <w:rsid w:val="00027D2F"/>
    <w:rsid w:val="00033076"/>
    <w:rsid w:val="00033D2B"/>
    <w:rsid w:val="000341ED"/>
    <w:rsid w:val="000343C0"/>
    <w:rsid w:val="00034C3F"/>
    <w:rsid w:val="00035589"/>
    <w:rsid w:val="000357E9"/>
    <w:rsid w:val="00035FD7"/>
    <w:rsid w:val="00036E43"/>
    <w:rsid w:val="000376BB"/>
    <w:rsid w:val="00037E6C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365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3BC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C6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E709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3772"/>
    <w:rsid w:val="0013440A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841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1E08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3A66"/>
    <w:rsid w:val="001D407C"/>
    <w:rsid w:val="001D4103"/>
    <w:rsid w:val="001D5C0D"/>
    <w:rsid w:val="001D7DF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59E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40B"/>
    <w:rsid w:val="0025677D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A7B7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25A3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D6C5C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4DBD"/>
    <w:rsid w:val="002F6EC7"/>
    <w:rsid w:val="002F71AC"/>
    <w:rsid w:val="002F7896"/>
    <w:rsid w:val="00301290"/>
    <w:rsid w:val="003029B2"/>
    <w:rsid w:val="00303226"/>
    <w:rsid w:val="003065B6"/>
    <w:rsid w:val="00306D04"/>
    <w:rsid w:val="003118AA"/>
    <w:rsid w:val="003139EB"/>
    <w:rsid w:val="00313EA1"/>
    <w:rsid w:val="0031528B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464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2DCB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C6D6F"/>
    <w:rsid w:val="003D0DC5"/>
    <w:rsid w:val="003D1C86"/>
    <w:rsid w:val="003D2701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286E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A1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0B4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1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4F7A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6A53"/>
    <w:rsid w:val="00586C92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5FF7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2AC9"/>
    <w:rsid w:val="005D3DF6"/>
    <w:rsid w:val="005D3EF8"/>
    <w:rsid w:val="005D447E"/>
    <w:rsid w:val="005D5FCA"/>
    <w:rsid w:val="005D62F5"/>
    <w:rsid w:val="005D74F4"/>
    <w:rsid w:val="005D7A91"/>
    <w:rsid w:val="005E1A66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365A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D6D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9AF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3AEF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D697C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AD4"/>
    <w:rsid w:val="00704BB1"/>
    <w:rsid w:val="00704CDB"/>
    <w:rsid w:val="0070568B"/>
    <w:rsid w:val="0070621C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3115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56BE4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350D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15C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275B8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5EFA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4207"/>
    <w:rsid w:val="0088563D"/>
    <w:rsid w:val="0088573C"/>
    <w:rsid w:val="008863F7"/>
    <w:rsid w:val="00886F3B"/>
    <w:rsid w:val="008871F7"/>
    <w:rsid w:val="008903E2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1F3F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55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37489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3A74"/>
    <w:rsid w:val="00984F84"/>
    <w:rsid w:val="00985E26"/>
    <w:rsid w:val="00985E98"/>
    <w:rsid w:val="00993132"/>
    <w:rsid w:val="0099315F"/>
    <w:rsid w:val="009931A6"/>
    <w:rsid w:val="00993242"/>
    <w:rsid w:val="00993BE9"/>
    <w:rsid w:val="00993CC4"/>
    <w:rsid w:val="009940C5"/>
    <w:rsid w:val="00994989"/>
    <w:rsid w:val="009953EF"/>
    <w:rsid w:val="00997C97"/>
    <w:rsid w:val="00997E91"/>
    <w:rsid w:val="009A0014"/>
    <w:rsid w:val="009A05DA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3EB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DA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13A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8A7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8C8"/>
    <w:rsid w:val="00C24B82"/>
    <w:rsid w:val="00C26529"/>
    <w:rsid w:val="00C269F4"/>
    <w:rsid w:val="00C26C3A"/>
    <w:rsid w:val="00C3008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10C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77DEA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BED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3D7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300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50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224"/>
    <w:rsid w:val="00D609A1"/>
    <w:rsid w:val="00D62033"/>
    <w:rsid w:val="00D63586"/>
    <w:rsid w:val="00D63905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4F46"/>
    <w:rsid w:val="00DD5F2D"/>
    <w:rsid w:val="00DE04DC"/>
    <w:rsid w:val="00DE2FA3"/>
    <w:rsid w:val="00DE430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39B6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5095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4CB"/>
    <w:rsid w:val="00E52829"/>
    <w:rsid w:val="00E528FA"/>
    <w:rsid w:val="00E5342C"/>
    <w:rsid w:val="00E573F1"/>
    <w:rsid w:val="00E57CA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0379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722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575B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168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31D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168EF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qFormat/>
    <w:rsid w:val="006B3AEF"/>
    <w:pPr>
      <w:spacing w:before="120" w:after="120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4445-10F1-4A0E-B430-E062BA28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7766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0</cp:revision>
  <cp:lastPrinted>2014-09-02T04:55:00Z</cp:lastPrinted>
  <dcterms:created xsi:type="dcterms:W3CDTF">2021-02-17T08:39:00Z</dcterms:created>
  <dcterms:modified xsi:type="dcterms:W3CDTF">2021-04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